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Latn-RS"/>
        </w:rPr>
        <w:t>2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Default="00692DD7" w:rsidP="00692D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ветозара Милетића</w:t>
            </w:r>
            <w:r w:rsidR="00F00A1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692DD7" w:rsidRPr="00B0738A" w:rsidRDefault="00692DD7" w:rsidP="00692D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92D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д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692DD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692DD7" w:rsidRDefault="00692DD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F907C5" w:rsidP="00F907C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98026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бре Јован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F907C5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CF4726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AD3B3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D3B3A"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  <w:p w:rsidR="00AD3B3A" w:rsidRPr="00147CD4" w:rsidRDefault="00AD3B3A" w:rsidP="00AD3B3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D3B3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осадског сајм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AD3B3A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</w:p>
          <w:p w:rsidR="00AD3B3A" w:rsidRDefault="00AD3B3A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935ECA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  <w:p w:rsidR="003C4AED" w:rsidRPr="00DF1D3E" w:rsidRDefault="003C4AED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C4AE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902BA3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3C4AED" w:rsidRDefault="003C4AED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902BA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Pr="00271EB1" w:rsidRDefault="00271EB1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D0154D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02B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5B8">
              <w:rPr>
                <w:rFonts w:cs="Arial"/>
                <w:color w:val="000000"/>
                <w:sz w:val="20"/>
                <w:szCs w:val="20"/>
                <w:lang w:val="sr-Cyrl-RS"/>
              </w:rPr>
              <w:t>Нова 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271EB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0826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Pr="00CC4062" w:rsidRDefault="00CC4062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E0590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ева - крак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DE0590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93003B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ловачка – Др Јанка Гомб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93003B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опреме на пешачким прелазим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3003B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(пешачки прелаз)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93003B">
              <w:rPr>
                <w:rFonts w:cs="Arial"/>
                <w:color w:val="000000"/>
                <w:sz w:val="20"/>
                <w:szCs w:val="20"/>
                <w:lang w:val="sr-Cyrl-RS"/>
              </w:rPr>
              <w:t>акумулатора на трептачим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1D" w:rsidRDefault="00EF211D" w:rsidP="00612BF5">
      <w:r>
        <w:separator/>
      </w:r>
    </w:p>
  </w:endnote>
  <w:endnote w:type="continuationSeparator" w:id="0">
    <w:p w:rsidR="00EF211D" w:rsidRDefault="00EF211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1D" w:rsidRDefault="00EF211D" w:rsidP="00612BF5">
      <w:r>
        <w:separator/>
      </w:r>
    </w:p>
  </w:footnote>
  <w:footnote w:type="continuationSeparator" w:id="0">
    <w:p w:rsidR="00EF211D" w:rsidRDefault="00EF211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F21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4062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9F42-73B8-4B28-83B1-165B575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11-21T10:03:00Z</cp:lastPrinted>
  <dcterms:created xsi:type="dcterms:W3CDTF">2023-11-23T06:51:00Z</dcterms:created>
  <dcterms:modified xsi:type="dcterms:W3CDTF">2023-11-23T10:04:00Z</dcterms:modified>
</cp:coreProperties>
</file>